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E393" w14:textId="77777777" w:rsidR="00DC196F" w:rsidRPr="006A41A9" w:rsidRDefault="00503495" w:rsidP="00DC196F">
      <w:pPr>
        <w:spacing w:line="300" w:lineRule="exact"/>
        <w:jc w:val="right"/>
        <w:rPr>
          <w:rFonts w:ascii="BIZ UDゴシック" w:eastAsia="BIZ UDゴシック" w:hAnsi="BIZ UDゴシック"/>
        </w:rPr>
      </w:pPr>
      <w:r w:rsidRPr="006A41A9">
        <w:rPr>
          <w:rFonts w:ascii="BIZ UDゴシック" w:eastAsia="BIZ UDゴシック" w:hAnsi="BIZ UDゴシック" w:hint="eastAsia"/>
          <w:sz w:val="24"/>
        </w:rPr>
        <w:t>（様式</w:t>
      </w:r>
      <w:r w:rsidRPr="006A41A9">
        <w:rPr>
          <w:rFonts w:ascii="BIZ UDゴシック" w:eastAsia="BIZ UDゴシック" w:hAnsi="BIZ UDゴシック"/>
          <w:sz w:val="24"/>
        </w:rPr>
        <w:t>1-1</w:t>
      </w:r>
      <w:r w:rsidR="00DC196F" w:rsidRPr="006A41A9">
        <w:rPr>
          <w:rFonts w:ascii="BIZ UDゴシック" w:eastAsia="BIZ UDゴシック" w:hAnsi="BIZ UDゴシック" w:hint="eastAsia"/>
          <w:sz w:val="24"/>
        </w:rPr>
        <w:t>）</w:t>
      </w:r>
    </w:p>
    <w:p w14:paraId="0ED0E24E" w14:textId="77777777" w:rsidR="007543C6" w:rsidRPr="003174A1" w:rsidRDefault="007543C6" w:rsidP="00C12980">
      <w:pPr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3174A1">
        <w:rPr>
          <w:rFonts w:ascii="BIZ UDゴシック" w:eastAsia="BIZ UDゴシック" w:hAnsi="BIZ UDゴシック" w:hint="eastAsia"/>
          <w:b/>
          <w:sz w:val="24"/>
          <w:szCs w:val="28"/>
        </w:rPr>
        <w:t>小竹向原駅周辺のまちづくり計画等策定支援業務委託</w:t>
      </w:r>
    </w:p>
    <w:p w14:paraId="2FF41959" w14:textId="252EC88F" w:rsidR="000259DF" w:rsidRPr="006A41A9" w:rsidRDefault="001F56F6" w:rsidP="00C12980">
      <w:pPr>
        <w:jc w:val="center"/>
        <w:rPr>
          <w:rFonts w:ascii="BIZ UDゴシック" w:eastAsia="BIZ UDゴシック" w:hAnsi="BIZ UDゴシック"/>
          <w:b/>
          <w:sz w:val="24"/>
        </w:rPr>
      </w:pPr>
      <w:r w:rsidRPr="006A41A9">
        <w:rPr>
          <w:rFonts w:ascii="BIZ UDゴシック" w:eastAsia="BIZ UDゴシック" w:hAnsi="BIZ UDゴシック" w:hint="eastAsia"/>
          <w:b/>
          <w:sz w:val="26"/>
          <w:szCs w:val="26"/>
        </w:rPr>
        <w:t>プロポーザル方式参加申込</w:t>
      </w:r>
      <w:r w:rsidR="000259DF" w:rsidRPr="006A41A9">
        <w:rPr>
          <w:rFonts w:ascii="BIZ UDゴシック" w:eastAsia="BIZ UDゴシック" w:hAnsi="BIZ UDゴシック" w:hint="eastAsia"/>
          <w:b/>
          <w:sz w:val="26"/>
          <w:szCs w:val="26"/>
        </w:rPr>
        <w:t>書</w:t>
      </w:r>
    </w:p>
    <w:p w14:paraId="427D410D" w14:textId="77777777" w:rsidR="00972E23" w:rsidRPr="006A41A9" w:rsidRDefault="001F56F6" w:rsidP="00B47ABB">
      <w:pPr>
        <w:wordWrap w:val="0"/>
        <w:ind w:rightChars="118" w:right="248"/>
        <w:jc w:val="righ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令和</w:t>
      </w:r>
      <w:r w:rsidR="00B47ABB" w:rsidRPr="006A41A9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A3561C5" w14:textId="77777777" w:rsidR="000259DF" w:rsidRPr="006A41A9" w:rsidRDefault="000259DF" w:rsidP="000259DF">
      <w:pPr>
        <w:ind w:rightChars="118" w:right="248"/>
        <w:jc w:val="right"/>
        <w:rPr>
          <w:rFonts w:ascii="BIZ UDゴシック" w:eastAsia="BIZ UDゴシック" w:hAnsi="BIZ UDゴシック"/>
          <w:sz w:val="24"/>
        </w:rPr>
      </w:pPr>
    </w:p>
    <w:p w14:paraId="4CF4986F" w14:textId="77777777" w:rsidR="00DC196F" w:rsidRPr="006A41A9" w:rsidRDefault="00DC196F" w:rsidP="00DC196F">
      <w:pPr>
        <w:jc w:val="lef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（</w:t>
      </w:r>
      <w:r w:rsidR="00B47ABB" w:rsidRPr="006A41A9">
        <w:rPr>
          <w:rFonts w:ascii="BIZ UDゴシック" w:eastAsia="BIZ UDゴシック" w:hAnsi="BIZ UDゴシック" w:hint="eastAsia"/>
          <w:sz w:val="24"/>
        </w:rPr>
        <w:t>宛</w:t>
      </w:r>
      <w:r w:rsidRPr="006A41A9">
        <w:rPr>
          <w:rFonts w:ascii="BIZ UDゴシック" w:eastAsia="BIZ UDゴシック" w:hAnsi="BIZ UDゴシック" w:hint="eastAsia"/>
          <w:sz w:val="24"/>
        </w:rPr>
        <w:t>先）</w:t>
      </w:r>
    </w:p>
    <w:p w14:paraId="547145C9" w14:textId="77777777" w:rsidR="007543C6" w:rsidRPr="006A41A9" w:rsidRDefault="007543C6" w:rsidP="007543C6">
      <w:pPr>
        <w:jc w:val="left"/>
        <w:rPr>
          <w:rFonts w:ascii="BIZ UDゴシック" w:eastAsia="BIZ UDゴシック" w:hAnsi="BIZ UDゴシック"/>
          <w:sz w:val="26"/>
          <w:szCs w:val="26"/>
        </w:rPr>
      </w:pPr>
      <w:bookmarkStart w:id="0" w:name="_Hlk227943152"/>
      <w:r w:rsidRPr="006A41A9">
        <w:rPr>
          <w:rFonts w:ascii="BIZ UDゴシック" w:eastAsia="BIZ UDゴシック" w:hAnsi="BIZ UDゴシック" w:hint="eastAsia"/>
          <w:sz w:val="26"/>
          <w:szCs w:val="26"/>
        </w:rPr>
        <w:t>小竹向原駅周辺のまちづくり計画等策定支援業務委託</w:t>
      </w:r>
    </w:p>
    <w:p w14:paraId="3E603653" w14:textId="188F0F1B" w:rsidR="00CE5F8B" w:rsidRPr="006A41A9" w:rsidRDefault="007543C6" w:rsidP="007543C6">
      <w:pPr>
        <w:jc w:val="left"/>
        <w:rPr>
          <w:rFonts w:ascii="BIZ UDゴシック" w:eastAsia="BIZ UDゴシック" w:hAnsi="BIZ UDゴシック"/>
          <w:sz w:val="22"/>
        </w:rPr>
      </w:pPr>
      <w:r w:rsidRPr="006A41A9">
        <w:rPr>
          <w:rFonts w:ascii="BIZ UDゴシック" w:eastAsia="BIZ UDゴシック" w:hAnsi="BIZ UDゴシック" w:hint="eastAsia"/>
          <w:sz w:val="26"/>
          <w:szCs w:val="26"/>
        </w:rPr>
        <w:t>事業者選定委員長</w:t>
      </w:r>
      <w:bookmarkEnd w:id="0"/>
      <w:r w:rsidRPr="006A41A9">
        <w:rPr>
          <w:rFonts w:ascii="BIZ UDゴシック" w:eastAsia="BIZ UDゴシック" w:hAnsi="BIZ UDゴシック"/>
          <w:sz w:val="26"/>
          <w:szCs w:val="26"/>
        </w:rPr>
        <w:t xml:space="preserve"> </w:t>
      </w:r>
      <w:r w:rsidRPr="006A41A9">
        <w:rPr>
          <w:rFonts w:ascii="BIZ UDゴシック" w:eastAsia="BIZ UDゴシック" w:hAnsi="BIZ UDゴシック" w:hint="eastAsia"/>
          <w:sz w:val="26"/>
          <w:szCs w:val="26"/>
        </w:rPr>
        <w:t>様</w:t>
      </w:r>
    </w:p>
    <w:p w14:paraId="0C10EEE3" w14:textId="77777777" w:rsidR="00DC196F" w:rsidRPr="006A41A9" w:rsidRDefault="00DC196F" w:rsidP="002F0242">
      <w:pPr>
        <w:spacing w:line="360" w:lineRule="auto"/>
        <w:ind w:leftChars="1755" w:left="3685"/>
        <w:jc w:val="lef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（</w:t>
      </w:r>
      <w:r w:rsidR="00AC034F" w:rsidRPr="006A41A9">
        <w:rPr>
          <w:rFonts w:ascii="BIZ UDゴシック" w:eastAsia="BIZ UDゴシック" w:hAnsi="BIZ UDゴシック" w:hint="eastAsia"/>
          <w:sz w:val="24"/>
        </w:rPr>
        <w:t>参加</w:t>
      </w:r>
      <w:r w:rsidR="00B47ABB" w:rsidRPr="006A41A9">
        <w:rPr>
          <w:rFonts w:ascii="BIZ UDゴシック" w:eastAsia="BIZ UDゴシック" w:hAnsi="BIZ UDゴシック" w:hint="eastAsia"/>
          <w:sz w:val="24"/>
        </w:rPr>
        <w:t>者・代表者</w:t>
      </w:r>
      <w:r w:rsidRPr="006A41A9">
        <w:rPr>
          <w:rFonts w:ascii="BIZ UDゴシック" w:eastAsia="BIZ UDゴシック" w:hAnsi="BIZ UDゴシック" w:hint="eastAsia"/>
          <w:sz w:val="24"/>
        </w:rPr>
        <w:t>）</w:t>
      </w:r>
    </w:p>
    <w:p w14:paraId="00A9410D" w14:textId="77777777" w:rsidR="00DC196F" w:rsidRPr="006A41A9" w:rsidRDefault="002F0242" w:rsidP="002F0242">
      <w:pPr>
        <w:spacing w:line="360" w:lineRule="auto"/>
        <w:ind w:leftChars="1890" w:left="3969" w:right="660"/>
        <w:jc w:val="lef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住　　　　所</w:t>
      </w:r>
    </w:p>
    <w:p w14:paraId="7831473E" w14:textId="77777777" w:rsidR="00DC196F" w:rsidRPr="006A41A9" w:rsidRDefault="00A138DB" w:rsidP="002F0242">
      <w:pPr>
        <w:spacing w:line="360" w:lineRule="auto"/>
        <w:ind w:leftChars="1890" w:left="3969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商号</w:t>
      </w:r>
      <w:r w:rsidR="002F0242" w:rsidRPr="006A41A9">
        <w:rPr>
          <w:rFonts w:ascii="BIZ UDゴシック" w:eastAsia="BIZ UDゴシック" w:hAnsi="BIZ UDゴシック" w:hint="eastAsia"/>
          <w:sz w:val="24"/>
        </w:rPr>
        <w:t>又は名称</w:t>
      </w:r>
    </w:p>
    <w:p w14:paraId="15870638" w14:textId="1F103DB7" w:rsidR="00DC196F" w:rsidRPr="006A41A9" w:rsidRDefault="00DC196F" w:rsidP="002F0242">
      <w:pPr>
        <w:spacing w:line="360" w:lineRule="auto"/>
        <w:ind w:leftChars="1890" w:left="3969"/>
        <w:rPr>
          <w:rFonts w:ascii="BIZ UDゴシック" w:eastAsia="BIZ UDゴシック" w:hAnsi="BIZ UDゴシック"/>
          <w:sz w:val="24"/>
          <w:lang w:eastAsia="zh-TW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>代表者</w:t>
      </w:r>
      <w:r w:rsidR="002F0242" w:rsidRPr="006A41A9">
        <w:rPr>
          <w:rFonts w:ascii="BIZ UDゴシック" w:eastAsia="BIZ UDゴシック" w:hAnsi="BIZ UDゴシック" w:hint="eastAsia"/>
          <w:sz w:val="24"/>
          <w:lang w:eastAsia="zh-TW"/>
        </w:rPr>
        <w:t>職氏名</w:t>
      </w:r>
      <w:r w:rsidRPr="006A41A9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　　　　　　　　　　　</w:t>
      </w:r>
    </w:p>
    <w:p w14:paraId="7806588C" w14:textId="77777777" w:rsidR="00B47ABB" w:rsidRPr="006A41A9" w:rsidRDefault="00B47ABB" w:rsidP="002F0242">
      <w:pPr>
        <w:spacing w:line="360" w:lineRule="auto"/>
        <w:ind w:leftChars="1890" w:left="3969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建築士事務所登録番号</w:t>
      </w:r>
    </w:p>
    <w:p w14:paraId="267FFAA2" w14:textId="77777777" w:rsidR="000259DF" w:rsidRPr="006A41A9" w:rsidRDefault="000259DF" w:rsidP="00EA7DE8">
      <w:pPr>
        <w:rPr>
          <w:rFonts w:ascii="BIZ UDゴシック" w:eastAsia="BIZ UDゴシック" w:hAnsi="BIZ UDゴシック"/>
          <w:sz w:val="22"/>
        </w:rPr>
      </w:pPr>
    </w:p>
    <w:p w14:paraId="16BED16D" w14:textId="0D658CB3" w:rsidR="00C453B1" w:rsidRPr="006A41A9" w:rsidRDefault="00D4554A" w:rsidP="00123B7F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私は、参加資格要件について全て満たしておりますので、提案書等の必要書類を添えて本プロポーザル方式に参加します。また、本申込書及び今後提出する必要書類のすべての記載事項について、虚偽の記載がないことを</w:t>
      </w:r>
      <w:r w:rsidR="00717D4E">
        <w:rPr>
          <w:rFonts w:ascii="BIZ UDゴシック" w:eastAsia="BIZ UDゴシック" w:hAnsi="BIZ UDゴシック" w:hint="eastAsia"/>
          <w:sz w:val="24"/>
        </w:rPr>
        <w:t>誓約</w:t>
      </w:r>
      <w:r w:rsidRPr="006A41A9">
        <w:rPr>
          <w:rFonts w:ascii="BIZ UDゴシック" w:eastAsia="BIZ UDゴシック" w:hAnsi="BIZ UDゴシック" w:hint="eastAsia"/>
          <w:sz w:val="24"/>
        </w:rPr>
        <w:t>します。</w:t>
      </w:r>
    </w:p>
    <w:p w14:paraId="3174FB65" w14:textId="77777777" w:rsidR="00C453B1" w:rsidRPr="00717D4E" w:rsidRDefault="00C453B1" w:rsidP="001F56F6">
      <w:pPr>
        <w:pStyle w:val="a3"/>
        <w:tabs>
          <w:tab w:val="clear" w:pos="4252"/>
          <w:tab w:val="clear" w:pos="8504"/>
        </w:tabs>
        <w:snapToGrid/>
        <w:jc w:val="left"/>
        <w:rPr>
          <w:rFonts w:ascii="BIZ UDゴシック" w:eastAsia="BIZ UDゴシック" w:hAnsi="BIZ UDゴシック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89"/>
        <w:gridCol w:w="6804"/>
      </w:tblGrid>
      <w:tr w:rsidR="00CE5F8B" w:rsidRPr="003174A1" w14:paraId="4D88205E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FDD1F64" w14:textId="77777777" w:rsidR="00CE5F8B" w:rsidRPr="006A41A9" w:rsidRDefault="00CE5F8B" w:rsidP="001F56F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110A2708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CE5F8B" w:rsidRPr="003174A1" w14:paraId="26CECB25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7A4E9468" w14:textId="77777777" w:rsidR="00CE5F8B" w:rsidRPr="006A41A9" w:rsidRDefault="00CE5F8B" w:rsidP="001F56F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6804" w:type="dxa"/>
            <w:vAlign w:val="center"/>
          </w:tcPr>
          <w:p w14:paraId="33A046F4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5F8B" w:rsidRPr="003174A1" w14:paraId="17A8C9EA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6540F60" w14:textId="77777777" w:rsidR="00CE5F8B" w:rsidRPr="006A41A9" w:rsidRDefault="00CE5F8B" w:rsidP="001F56F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1F56F6" w:rsidRPr="006A41A9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41DEB3E9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5F8B" w:rsidRPr="003174A1" w14:paraId="1D4FA830" w14:textId="77777777" w:rsidTr="00D4554A">
        <w:trPr>
          <w:trHeight w:val="510"/>
        </w:trPr>
        <w:tc>
          <w:tcPr>
            <w:tcW w:w="1221" w:type="dxa"/>
            <w:vMerge w:val="restart"/>
            <w:vAlign w:val="center"/>
          </w:tcPr>
          <w:p w14:paraId="4156C86F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1189" w:type="dxa"/>
            <w:vAlign w:val="center"/>
          </w:tcPr>
          <w:p w14:paraId="39542D88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電話</w:t>
            </w:r>
          </w:p>
        </w:tc>
        <w:tc>
          <w:tcPr>
            <w:tcW w:w="6804" w:type="dxa"/>
            <w:vAlign w:val="center"/>
          </w:tcPr>
          <w:p w14:paraId="6D6380C3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5F8B" w:rsidRPr="003174A1" w14:paraId="03F92410" w14:textId="77777777" w:rsidTr="00D4554A">
        <w:trPr>
          <w:trHeight w:val="510"/>
        </w:trPr>
        <w:tc>
          <w:tcPr>
            <w:tcW w:w="1221" w:type="dxa"/>
            <w:vMerge/>
          </w:tcPr>
          <w:p w14:paraId="13F3E9EB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0F61A3DB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/>
                <w:sz w:val="24"/>
              </w:rPr>
              <w:t>FAX</w:t>
            </w:r>
          </w:p>
        </w:tc>
        <w:tc>
          <w:tcPr>
            <w:tcW w:w="6804" w:type="dxa"/>
            <w:vAlign w:val="center"/>
          </w:tcPr>
          <w:p w14:paraId="2FD7C6FA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5F8B" w:rsidRPr="003174A1" w14:paraId="779BCDAD" w14:textId="77777777" w:rsidTr="00D4554A">
        <w:trPr>
          <w:trHeight w:val="510"/>
        </w:trPr>
        <w:tc>
          <w:tcPr>
            <w:tcW w:w="1221" w:type="dxa"/>
            <w:vMerge/>
          </w:tcPr>
          <w:p w14:paraId="07E938FB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193BAD62" w14:textId="77777777" w:rsidR="00CE5F8B" w:rsidRPr="006A41A9" w:rsidRDefault="00CE5F8B" w:rsidP="004563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/>
                <w:sz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217744EC" w14:textId="77777777" w:rsidR="00CE5F8B" w:rsidRPr="006A41A9" w:rsidRDefault="00CE5F8B" w:rsidP="001F56F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F2E4BAD" w14:textId="373D6610" w:rsidR="005C1A44" w:rsidRPr="006A41A9" w:rsidRDefault="002F0242" w:rsidP="00A138DB">
      <w:pPr>
        <w:ind w:left="210" w:hangingChars="100" w:hanging="210"/>
        <w:jc w:val="left"/>
        <w:rPr>
          <w:rFonts w:ascii="BIZ UDゴシック" w:eastAsia="BIZ UDゴシック" w:hAnsi="BIZ UDゴシック"/>
          <w:sz w:val="22"/>
          <w:szCs w:val="22"/>
        </w:rPr>
      </w:pPr>
      <w:r w:rsidRPr="006A41A9">
        <w:rPr>
          <w:rFonts w:ascii="BIZ UDゴシック" w:eastAsia="BIZ UDゴシック" w:hAnsi="BIZ UDゴシック" w:hint="eastAsia"/>
        </w:rPr>
        <w:t>注）</w:t>
      </w:r>
      <w:r w:rsidR="005C1A44" w:rsidRPr="006A41A9">
        <w:rPr>
          <w:rFonts w:ascii="BIZ UDゴシック" w:eastAsia="BIZ UDゴシック" w:hAnsi="BIZ UDゴシック" w:hint="eastAsia"/>
        </w:rPr>
        <w:t>共同企業体で参加しようとする</w:t>
      </w:r>
      <w:r w:rsidR="00A138DB" w:rsidRPr="006A41A9">
        <w:rPr>
          <w:rFonts w:ascii="BIZ UDゴシック" w:eastAsia="BIZ UDゴシック" w:hAnsi="BIZ UDゴシック" w:hint="eastAsia"/>
        </w:rPr>
        <w:t>とき</w:t>
      </w:r>
      <w:r w:rsidR="005C1A44" w:rsidRPr="006A41A9">
        <w:rPr>
          <w:rFonts w:ascii="BIZ UDゴシック" w:eastAsia="BIZ UDゴシック" w:hAnsi="BIZ UDゴシック" w:hint="eastAsia"/>
        </w:rPr>
        <w:t>は、</w:t>
      </w:r>
      <w:r w:rsidR="005C1A44" w:rsidRPr="006A41A9">
        <w:rPr>
          <w:rFonts w:ascii="BIZ UDゴシック" w:eastAsia="BIZ UDゴシック" w:hAnsi="BIZ UDゴシック" w:hint="eastAsia"/>
          <w:sz w:val="22"/>
          <w:szCs w:val="22"/>
        </w:rPr>
        <w:t>共同企業体構成員（</w:t>
      </w:r>
      <w:r w:rsidR="00CE47C8" w:rsidRPr="006A41A9">
        <w:rPr>
          <w:rFonts w:ascii="BIZ UDゴシック" w:eastAsia="BIZ UDゴシック" w:hAnsi="BIZ UDゴシック" w:hint="eastAsia"/>
          <w:sz w:val="22"/>
          <w:szCs w:val="22"/>
        </w:rPr>
        <w:t>裏面）に記入のうえ、</w:t>
      </w:r>
      <w:r w:rsidR="005C1A44" w:rsidRPr="006A41A9">
        <w:rPr>
          <w:rFonts w:ascii="BIZ UDゴシック" w:eastAsia="BIZ UDゴシック" w:hAnsi="BIZ UDゴシック" w:hint="eastAsia"/>
          <w:sz w:val="22"/>
          <w:szCs w:val="22"/>
        </w:rPr>
        <w:t>委任状</w:t>
      </w:r>
      <w:r w:rsidR="00EF10E3" w:rsidRPr="006A41A9">
        <w:rPr>
          <w:rFonts w:ascii="BIZ UDゴシック" w:eastAsia="BIZ UDゴシック" w:hAnsi="BIZ UDゴシック" w:hint="eastAsia"/>
          <w:sz w:val="22"/>
          <w:szCs w:val="22"/>
        </w:rPr>
        <w:t>（様式</w:t>
      </w:r>
      <w:r w:rsidR="00F62709" w:rsidRPr="006A41A9">
        <w:rPr>
          <w:rFonts w:ascii="BIZ UDゴシック" w:eastAsia="BIZ UDゴシック" w:hAnsi="BIZ UDゴシック"/>
          <w:sz w:val="22"/>
          <w:szCs w:val="22"/>
        </w:rPr>
        <w:t>1-</w:t>
      </w:r>
      <w:r w:rsidR="00437A2B" w:rsidRPr="006A41A9">
        <w:rPr>
          <w:rFonts w:ascii="BIZ UDゴシック" w:eastAsia="BIZ UDゴシック" w:hAnsi="BIZ UDゴシック"/>
          <w:sz w:val="22"/>
          <w:szCs w:val="22"/>
        </w:rPr>
        <w:t>2</w:t>
      </w:r>
      <w:r w:rsidR="00F62709" w:rsidRPr="006A41A9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5C1A44" w:rsidRPr="006A41A9">
        <w:rPr>
          <w:rFonts w:ascii="BIZ UDゴシック" w:eastAsia="BIZ UDゴシック" w:hAnsi="BIZ UDゴシック" w:hint="eastAsia"/>
          <w:sz w:val="22"/>
          <w:szCs w:val="22"/>
        </w:rPr>
        <w:t>を添付してください</w:t>
      </w:r>
    </w:p>
    <w:p w14:paraId="667E8C70" w14:textId="77777777" w:rsidR="00EF10E3" w:rsidRPr="006A41A9" w:rsidRDefault="00EF10E3" w:rsidP="00D4554A">
      <w:pPr>
        <w:ind w:leftChars="100" w:left="210" w:firstLineChars="800" w:firstLine="1760"/>
        <w:jc w:val="left"/>
        <w:rPr>
          <w:rFonts w:ascii="BIZ UDゴシック" w:eastAsia="BIZ UDゴシック" w:hAnsi="BIZ UDゴシック"/>
          <w:sz w:val="22"/>
          <w:szCs w:val="22"/>
        </w:rPr>
      </w:pPr>
      <w:r w:rsidRPr="006A41A9">
        <w:rPr>
          <w:rFonts w:ascii="BIZ UDゴシック" w:eastAsia="BIZ UDゴシック" w:hAnsi="BIZ UDゴシック" w:hint="eastAsia"/>
          <w:sz w:val="22"/>
          <w:szCs w:val="22"/>
        </w:rPr>
        <w:t>本委託提案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F10E3" w:rsidRPr="003174A1" w14:paraId="368908A1" w14:textId="77777777" w:rsidTr="00D4554A">
        <w:trPr>
          <w:trHeight w:val="588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FDE8460" w14:textId="7889FCB0" w:rsidR="00D4554A" w:rsidRPr="006A41A9" w:rsidRDefault="00EF10E3" w:rsidP="00D4554A">
            <w:pPr>
              <w:ind w:right="4" w:firstLineChars="1900" w:firstLine="4560"/>
              <w:rPr>
                <w:rFonts w:ascii="BIZ UDゴシック" w:eastAsia="BIZ UDゴシック" w:hAnsi="BIZ UDゴシック"/>
                <w:b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b/>
                <w:sz w:val="24"/>
              </w:rPr>
              <w:t>円（税込）</w:t>
            </w:r>
          </w:p>
        </w:tc>
      </w:tr>
      <w:tr w:rsidR="00D4554A" w:rsidRPr="003174A1" w14:paraId="78CDFBAF" w14:textId="77777777" w:rsidTr="00D4554A">
        <w:trPr>
          <w:trHeight w:val="588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4289B976" w14:textId="77777777" w:rsidR="00D4554A" w:rsidRPr="006A41A9" w:rsidRDefault="00D4554A" w:rsidP="00D4554A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（内訳）</w:t>
            </w:r>
          </w:p>
          <w:p w14:paraId="389CAD99" w14:textId="51E2F7E0" w:rsidR="00D4554A" w:rsidRPr="006A41A9" w:rsidRDefault="00D4554A" w:rsidP="00D4554A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 xml:space="preserve">　　令和</w:t>
            </w:r>
            <w:r w:rsidR="007543C6" w:rsidRPr="006A41A9">
              <w:rPr>
                <w:rFonts w:ascii="BIZ UDゴシック" w:eastAsia="BIZ UDゴシック" w:hAnsi="BIZ UDゴシック" w:hint="eastAsia"/>
                <w:sz w:val="24"/>
              </w:rPr>
              <w:t>８</w:t>
            </w:r>
            <w:r w:rsidRPr="006A41A9">
              <w:rPr>
                <w:rFonts w:ascii="BIZ UDゴシック" w:eastAsia="BIZ UDゴシック" w:hAnsi="BIZ UDゴシック" w:hint="eastAsia"/>
                <w:sz w:val="24"/>
              </w:rPr>
              <w:t>年度</w:t>
            </w:r>
            <w:r w:rsidR="007543C6" w:rsidRPr="006A41A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A41A9">
              <w:rPr>
                <w:rFonts w:ascii="BIZ UDゴシック" w:eastAsia="BIZ UDゴシック" w:hAnsi="BIZ UDゴシック" w:hint="eastAsia"/>
                <w:sz w:val="24"/>
              </w:rPr>
              <w:t>：　　　　　　　　　　　円（税込）</w:t>
            </w:r>
          </w:p>
          <w:p w14:paraId="42DA7D9C" w14:textId="6DE05327" w:rsidR="00D4554A" w:rsidRPr="006A41A9" w:rsidRDefault="00D4554A" w:rsidP="00D4554A">
            <w:pPr>
              <w:ind w:right="4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 xml:space="preserve">　　令和</w:t>
            </w:r>
            <w:r w:rsidR="007543C6" w:rsidRPr="006A41A9">
              <w:rPr>
                <w:rFonts w:ascii="BIZ UDゴシック" w:eastAsia="BIZ UDゴシック" w:hAnsi="BIZ UDゴシック" w:hint="eastAsia"/>
                <w:sz w:val="24"/>
              </w:rPr>
              <w:t>９</w:t>
            </w:r>
            <w:r w:rsidRPr="006A41A9">
              <w:rPr>
                <w:rFonts w:ascii="BIZ UDゴシック" w:eastAsia="BIZ UDゴシック" w:hAnsi="BIZ UDゴシック" w:hint="eastAsia"/>
                <w:sz w:val="24"/>
              </w:rPr>
              <w:t>年度</w:t>
            </w:r>
            <w:r w:rsidR="007543C6" w:rsidRPr="006A41A9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A41A9">
              <w:rPr>
                <w:rFonts w:ascii="BIZ UDゴシック" w:eastAsia="BIZ UDゴシック" w:hAnsi="BIZ UDゴシック" w:hint="eastAsia"/>
                <w:sz w:val="24"/>
              </w:rPr>
              <w:t>：　　　　　　　　　　　円（税込）</w:t>
            </w:r>
          </w:p>
          <w:p w14:paraId="37BA1540" w14:textId="73C87FEB" w:rsidR="007543C6" w:rsidRPr="006A41A9" w:rsidRDefault="007543C6" w:rsidP="00D4554A">
            <w:pPr>
              <w:ind w:right="4"/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 xml:space="preserve">　　令和</w:t>
            </w:r>
            <w:r w:rsidRPr="006A41A9">
              <w:rPr>
                <w:rFonts w:ascii="BIZ UDゴシック" w:eastAsia="BIZ UDゴシック" w:hAnsi="BIZ UDゴシック"/>
                <w:sz w:val="24"/>
              </w:rPr>
              <w:t>10年度：　　　　　　　　　　　円（税込）</w:t>
            </w:r>
          </w:p>
        </w:tc>
      </w:tr>
    </w:tbl>
    <w:p w14:paraId="421CD358" w14:textId="77777777" w:rsidR="00EF10E3" w:rsidRPr="006A41A9" w:rsidRDefault="00EF10E3" w:rsidP="00D4554A">
      <w:pPr>
        <w:ind w:left="220" w:hangingChars="100" w:hanging="220"/>
        <w:jc w:val="right"/>
        <w:rPr>
          <w:rFonts w:ascii="BIZ UDゴシック" w:eastAsia="BIZ UDゴシック" w:hAnsi="BIZ UDゴシック"/>
          <w:sz w:val="22"/>
          <w:szCs w:val="22"/>
        </w:rPr>
      </w:pPr>
      <w:r w:rsidRPr="006A41A9">
        <w:rPr>
          <w:rFonts w:ascii="BIZ UDゴシック" w:eastAsia="BIZ UDゴシック" w:hAnsi="BIZ UDゴシック" w:hint="eastAsia"/>
          <w:sz w:val="22"/>
          <w:szCs w:val="22"/>
        </w:rPr>
        <w:t xml:space="preserve">　　　※上記委託提案金額の変更は認められません。</w:t>
      </w:r>
    </w:p>
    <w:p w14:paraId="66E49C0D" w14:textId="77777777" w:rsidR="00CE47C8" w:rsidRPr="006A41A9" w:rsidRDefault="00123B7F" w:rsidP="00CE47C8">
      <w:pPr>
        <w:ind w:left="1200" w:hangingChars="500" w:hanging="1200"/>
        <w:jc w:val="righ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/>
          <w:sz w:val="24"/>
        </w:rPr>
        <w:br w:type="page"/>
      </w:r>
      <w:r w:rsidR="00503495" w:rsidRPr="006A41A9">
        <w:rPr>
          <w:rFonts w:ascii="BIZ UDゴシック" w:eastAsia="BIZ UDゴシック" w:hAnsi="BIZ UDゴシック" w:hint="eastAsia"/>
          <w:sz w:val="24"/>
        </w:rPr>
        <w:lastRenderedPageBreak/>
        <w:t>（様式</w:t>
      </w:r>
      <w:r w:rsidR="00503495" w:rsidRPr="006A41A9">
        <w:rPr>
          <w:rFonts w:ascii="BIZ UDゴシック" w:eastAsia="BIZ UDゴシック" w:hAnsi="BIZ UDゴシック"/>
          <w:sz w:val="24"/>
        </w:rPr>
        <w:t>1-1</w:t>
      </w:r>
      <w:r w:rsidR="00CE47C8" w:rsidRPr="006A41A9">
        <w:rPr>
          <w:rFonts w:ascii="BIZ UDゴシック" w:eastAsia="BIZ UDゴシック" w:hAnsi="BIZ UDゴシック" w:hint="eastAsia"/>
          <w:sz w:val="24"/>
        </w:rPr>
        <w:t>・裏面）</w:t>
      </w:r>
    </w:p>
    <w:p w14:paraId="6B438AB1" w14:textId="77777777" w:rsidR="00CE47C8" w:rsidRPr="006A41A9" w:rsidRDefault="00CE47C8" w:rsidP="00CE47C8">
      <w:pPr>
        <w:ind w:left="1200" w:hangingChars="500" w:hanging="1200"/>
        <w:jc w:val="right"/>
        <w:rPr>
          <w:rFonts w:ascii="BIZ UDゴシック" w:eastAsia="BIZ UDゴシック" w:hAnsi="BIZ UDゴシック"/>
          <w:sz w:val="24"/>
        </w:rPr>
      </w:pPr>
    </w:p>
    <w:p w14:paraId="192C9EB1" w14:textId="77777777" w:rsidR="00CE47C8" w:rsidRPr="006A41A9" w:rsidRDefault="00CE47C8" w:rsidP="00CE47C8">
      <w:pPr>
        <w:ind w:left="1200" w:hangingChars="500" w:hanging="1200"/>
        <w:jc w:val="center"/>
        <w:rPr>
          <w:rFonts w:ascii="BIZ UDゴシック" w:eastAsia="BIZ UDゴシック" w:hAnsi="BIZ UDゴシック"/>
          <w:sz w:val="24"/>
        </w:rPr>
      </w:pPr>
    </w:p>
    <w:p w14:paraId="5FD09F7A" w14:textId="77777777" w:rsidR="00CE47C8" w:rsidRPr="006A41A9" w:rsidRDefault="00CE47C8" w:rsidP="00CE47C8">
      <w:pPr>
        <w:ind w:left="1300" w:hangingChars="500" w:hanging="1300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6A41A9">
        <w:rPr>
          <w:rFonts w:ascii="BIZ UDゴシック" w:eastAsia="BIZ UDゴシック" w:hAnsi="BIZ UDゴシック" w:hint="eastAsia"/>
          <w:b/>
          <w:bCs/>
          <w:sz w:val="26"/>
          <w:szCs w:val="26"/>
        </w:rPr>
        <w:t>共同企業体構成員</w:t>
      </w:r>
    </w:p>
    <w:p w14:paraId="6182E77B" w14:textId="77777777" w:rsidR="00CE47C8" w:rsidRPr="006A41A9" w:rsidRDefault="00CE47C8" w:rsidP="00CE47C8">
      <w:pPr>
        <w:ind w:left="1200" w:hangingChars="500" w:hanging="1200"/>
        <w:rPr>
          <w:rFonts w:ascii="BIZ UDゴシック" w:eastAsia="BIZ UDゴシック" w:hAnsi="BIZ UDゴシック"/>
          <w:sz w:val="24"/>
        </w:rPr>
      </w:pPr>
    </w:p>
    <w:p w14:paraId="75F7438E" w14:textId="6F1A57AE" w:rsidR="00CE47C8" w:rsidRPr="006A41A9" w:rsidRDefault="00C12980" w:rsidP="00C12980">
      <w:pPr>
        <w:ind w:leftChars="200" w:left="1140" w:hangingChars="300" w:hanging="720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（代表構成員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651"/>
        <w:gridCol w:w="5011"/>
      </w:tblGrid>
      <w:tr w:rsidR="00CE47C8" w:rsidRPr="003174A1" w14:paraId="33145210" w14:textId="77777777" w:rsidTr="00526E53">
        <w:trPr>
          <w:trHeight w:val="842"/>
        </w:trPr>
        <w:tc>
          <w:tcPr>
            <w:tcW w:w="1418" w:type="dxa"/>
            <w:vMerge w:val="restart"/>
          </w:tcPr>
          <w:p w14:paraId="29E791AD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構成員</w:t>
            </w:r>
          </w:p>
        </w:tc>
        <w:tc>
          <w:tcPr>
            <w:tcW w:w="2693" w:type="dxa"/>
          </w:tcPr>
          <w:p w14:paraId="33CC73B0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457EF89C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47C8" w:rsidRPr="003174A1" w14:paraId="33395496" w14:textId="77777777" w:rsidTr="00526E53">
        <w:trPr>
          <w:trHeight w:val="842"/>
        </w:trPr>
        <w:tc>
          <w:tcPr>
            <w:tcW w:w="1418" w:type="dxa"/>
            <w:vMerge/>
          </w:tcPr>
          <w:p w14:paraId="2D9CFE0A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7ACA9162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商号又は名称</w:t>
            </w:r>
          </w:p>
        </w:tc>
        <w:tc>
          <w:tcPr>
            <w:tcW w:w="5103" w:type="dxa"/>
          </w:tcPr>
          <w:p w14:paraId="48384EF1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47C8" w:rsidRPr="003174A1" w14:paraId="3B107CC3" w14:textId="77777777" w:rsidTr="00526E53">
        <w:trPr>
          <w:trHeight w:val="842"/>
        </w:trPr>
        <w:tc>
          <w:tcPr>
            <w:tcW w:w="1418" w:type="dxa"/>
            <w:vMerge/>
          </w:tcPr>
          <w:p w14:paraId="396EBA96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67F8D9E4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代表者職氏名</w:t>
            </w:r>
          </w:p>
        </w:tc>
        <w:tc>
          <w:tcPr>
            <w:tcW w:w="5103" w:type="dxa"/>
          </w:tcPr>
          <w:p w14:paraId="50CBF205" w14:textId="16FFC34B" w:rsidR="00CE47C8" w:rsidRPr="006A41A9" w:rsidRDefault="00CE47C8" w:rsidP="00CE47C8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　　</w:t>
            </w:r>
          </w:p>
        </w:tc>
      </w:tr>
      <w:tr w:rsidR="00CE47C8" w:rsidRPr="003174A1" w14:paraId="24FB13E9" w14:textId="77777777" w:rsidTr="00526E53">
        <w:trPr>
          <w:trHeight w:val="842"/>
        </w:trPr>
        <w:tc>
          <w:tcPr>
            <w:tcW w:w="1418" w:type="dxa"/>
            <w:vMerge/>
          </w:tcPr>
          <w:p w14:paraId="028F219B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4808E5D7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建築士事務所登録番号</w:t>
            </w:r>
          </w:p>
        </w:tc>
        <w:tc>
          <w:tcPr>
            <w:tcW w:w="5103" w:type="dxa"/>
          </w:tcPr>
          <w:p w14:paraId="18663B3B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</w:p>
        </w:tc>
      </w:tr>
    </w:tbl>
    <w:p w14:paraId="4F37A471" w14:textId="77777777" w:rsidR="00CE47C8" w:rsidRPr="006A41A9" w:rsidRDefault="00CE47C8" w:rsidP="00CE47C8">
      <w:pPr>
        <w:ind w:left="1200" w:hangingChars="500" w:hanging="1200"/>
        <w:rPr>
          <w:rFonts w:ascii="BIZ UDゴシック" w:eastAsia="BIZ UDゴシック" w:hAnsi="BIZ UDゴシック"/>
          <w:sz w:val="24"/>
          <w:lang w:eastAsia="zh-TW"/>
        </w:rPr>
      </w:pPr>
    </w:p>
    <w:p w14:paraId="24AC51E1" w14:textId="14B6F56C" w:rsidR="00CE47C8" w:rsidRPr="006A41A9" w:rsidRDefault="00C12980" w:rsidP="00CE47C8">
      <w:pPr>
        <w:ind w:left="1200" w:hangingChars="500" w:hanging="1200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 xml:space="preserve">　　</w:t>
      </w:r>
      <w:r w:rsidRPr="006A41A9">
        <w:rPr>
          <w:rFonts w:ascii="BIZ UDゴシック" w:eastAsia="BIZ UDゴシック" w:hAnsi="BIZ UDゴシック" w:hint="eastAsia"/>
          <w:sz w:val="24"/>
        </w:rPr>
        <w:t>（その他構成員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651"/>
        <w:gridCol w:w="5011"/>
      </w:tblGrid>
      <w:tr w:rsidR="00CE47C8" w:rsidRPr="003174A1" w14:paraId="0A904C9A" w14:textId="77777777" w:rsidTr="00526E53">
        <w:trPr>
          <w:trHeight w:val="842"/>
        </w:trPr>
        <w:tc>
          <w:tcPr>
            <w:tcW w:w="1418" w:type="dxa"/>
            <w:vMerge w:val="restart"/>
          </w:tcPr>
          <w:p w14:paraId="01CDDB84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構成員</w:t>
            </w:r>
          </w:p>
        </w:tc>
        <w:tc>
          <w:tcPr>
            <w:tcW w:w="2693" w:type="dxa"/>
          </w:tcPr>
          <w:p w14:paraId="516B01F6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11371E41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47C8" w:rsidRPr="003174A1" w14:paraId="499FE1D1" w14:textId="77777777" w:rsidTr="00526E53">
        <w:trPr>
          <w:trHeight w:val="842"/>
        </w:trPr>
        <w:tc>
          <w:tcPr>
            <w:tcW w:w="1418" w:type="dxa"/>
            <w:vMerge/>
          </w:tcPr>
          <w:p w14:paraId="5CD77122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501C003D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商号又は名称</w:t>
            </w:r>
          </w:p>
        </w:tc>
        <w:tc>
          <w:tcPr>
            <w:tcW w:w="5103" w:type="dxa"/>
          </w:tcPr>
          <w:p w14:paraId="5D420AA9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E47C8" w:rsidRPr="003174A1" w14:paraId="197E4632" w14:textId="77777777" w:rsidTr="00526E53">
        <w:trPr>
          <w:trHeight w:val="842"/>
        </w:trPr>
        <w:tc>
          <w:tcPr>
            <w:tcW w:w="1418" w:type="dxa"/>
            <w:vMerge/>
          </w:tcPr>
          <w:p w14:paraId="15A6E266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3E4823DE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>代表者職氏名</w:t>
            </w:r>
          </w:p>
        </w:tc>
        <w:tc>
          <w:tcPr>
            <w:tcW w:w="5103" w:type="dxa"/>
          </w:tcPr>
          <w:p w14:paraId="7094DA0E" w14:textId="4754B064" w:rsidR="00CE47C8" w:rsidRPr="006A41A9" w:rsidRDefault="00CE47C8" w:rsidP="00CE47C8">
            <w:pPr>
              <w:rPr>
                <w:rFonts w:ascii="BIZ UDゴシック" w:eastAsia="BIZ UDゴシック" w:hAnsi="BIZ UDゴシック"/>
                <w:sz w:val="24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　　</w:t>
            </w:r>
          </w:p>
        </w:tc>
      </w:tr>
      <w:tr w:rsidR="00CE47C8" w:rsidRPr="003174A1" w14:paraId="7F8DA74B" w14:textId="77777777" w:rsidTr="00526E53">
        <w:trPr>
          <w:trHeight w:val="842"/>
        </w:trPr>
        <w:tc>
          <w:tcPr>
            <w:tcW w:w="1418" w:type="dxa"/>
            <w:vMerge/>
          </w:tcPr>
          <w:p w14:paraId="1C57B06D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693" w:type="dxa"/>
          </w:tcPr>
          <w:p w14:paraId="6B180B47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6A41A9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建築士事務所登録番号</w:t>
            </w:r>
          </w:p>
        </w:tc>
        <w:tc>
          <w:tcPr>
            <w:tcW w:w="5103" w:type="dxa"/>
          </w:tcPr>
          <w:p w14:paraId="1475A027" w14:textId="77777777" w:rsidR="00CE47C8" w:rsidRPr="006A41A9" w:rsidRDefault="00CE47C8" w:rsidP="00931D57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</w:p>
        </w:tc>
      </w:tr>
    </w:tbl>
    <w:p w14:paraId="15C8437C" w14:textId="0A6F51CB" w:rsidR="003108C0" w:rsidRPr="006A41A9" w:rsidRDefault="00C12980" w:rsidP="007543C6">
      <w:pPr>
        <w:ind w:left="1200" w:hangingChars="500" w:hanging="1200"/>
        <w:jc w:val="righ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 xml:space="preserve">　　　</w:t>
      </w:r>
      <w:r w:rsidRPr="006A41A9">
        <w:rPr>
          <w:rFonts w:ascii="BIZ UDゴシック" w:eastAsia="BIZ UDゴシック" w:hAnsi="BIZ UDゴシック" w:cs="ＭＳ 明朝" w:hint="eastAsia"/>
          <w:sz w:val="24"/>
        </w:rPr>
        <w:t>※記載欄が不足する場合は、適宜追加してください。</w:t>
      </w:r>
      <w:r w:rsidR="00C4154B" w:rsidRPr="006A41A9">
        <w:rPr>
          <w:rFonts w:ascii="BIZ UDゴシック" w:eastAsia="BIZ UDゴシック" w:hAnsi="BIZ UDゴシック"/>
          <w:sz w:val="24"/>
        </w:rPr>
        <w:br w:type="page"/>
      </w:r>
      <w:r w:rsidR="00FA03C6" w:rsidRPr="006A41A9">
        <w:rPr>
          <w:rFonts w:ascii="BIZ UDゴシック" w:eastAsia="BIZ UDゴシック" w:hAnsi="BIZ UDゴシック" w:hint="eastAsia"/>
          <w:sz w:val="24"/>
        </w:rPr>
        <w:lastRenderedPageBreak/>
        <w:t>（様式</w:t>
      </w:r>
      <w:r w:rsidR="00503495" w:rsidRPr="006A41A9">
        <w:rPr>
          <w:rFonts w:ascii="BIZ UDゴシック" w:eastAsia="BIZ UDゴシック" w:hAnsi="BIZ UDゴシック"/>
          <w:sz w:val="24"/>
        </w:rPr>
        <w:t>1-</w:t>
      </w:r>
      <w:r w:rsidR="007543C6" w:rsidRPr="006A41A9">
        <w:rPr>
          <w:rFonts w:ascii="BIZ UDゴシック" w:eastAsia="BIZ UDゴシック" w:hAnsi="BIZ UDゴシック"/>
          <w:sz w:val="24"/>
        </w:rPr>
        <w:t>2</w:t>
      </w:r>
      <w:r w:rsidR="003108C0" w:rsidRPr="006A41A9">
        <w:rPr>
          <w:rFonts w:ascii="BIZ UDゴシック" w:eastAsia="BIZ UDゴシック" w:hAnsi="BIZ UDゴシック" w:hint="eastAsia"/>
          <w:sz w:val="24"/>
        </w:rPr>
        <w:t>）</w:t>
      </w:r>
    </w:p>
    <w:p w14:paraId="3ED1B0E8" w14:textId="77777777" w:rsidR="002920B2" w:rsidRPr="006A41A9" w:rsidRDefault="002920B2" w:rsidP="003108C0">
      <w:pPr>
        <w:ind w:left="1200" w:hangingChars="500" w:hanging="1200"/>
        <w:jc w:val="right"/>
        <w:rPr>
          <w:rFonts w:ascii="BIZ UDゴシック" w:eastAsia="BIZ UDゴシック" w:hAnsi="BIZ UDゴシック"/>
          <w:sz w:val="24"/>
        </w:rPr>
      </w:pPr>
    </w:p>
    <w:p w14:paraId="0D7C8B5A" w14:textId="77777777" w:rsidR="00BF24AC" w:rsidRPr="006A41A9" w:rsidRDefault="00BF24AC" w:rsidP="00BF24AC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6A41A9">
        <w:rPr>
          <w:rFonts w:ascii="BIZ UDゴシック" w:eastAsia="BIZ UDゴシック" w:hAnsi="BIZ UDゴシック" w:hint="eastAsia"/>
          <w:b/>
          <w:bCs/>
          <w:sz w:val="32"/>
          <w:szCs w:val="32"/>
        </w:rPr>
        <w:t>委任状</w:t>
      </w:r>
    </w:p>
    <w:p w14:paraId="7DFAB1B7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1580B843" w14:textId="70FC8A88" w:rsidR="00BF24AC" w:rsidRPr="006A41A9" w:rsidRDefault="00304D5B" w:rsidP="00BF24AC">
      <w:pPr>
        <w:jc w:val="right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令和</w:t>
      </w:r>
      <w:r w:rsidR="00BF24AC" w:rsidRPr="006A41A9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0629A2B5" w14:textId="77777777" w:rsidR="00BF24AC" w:rsidRPr="006A41A9" w:rsidRDefault="002A6945" w:rsidP="00BF24AC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（宛先）</w:t>
      </w:r>
    </w:p>
    <w:p w14:paraId="047ACC96" w14:textId="77777777" w:rsidR="007543C6" w:rsidRPr="006A41A9" w:rsidRDefault="007543C6" w:rsidP="007543C6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小竹向原駅周辺のまちづくり計画等策定支援業務委託</w:t>
      </w:r>
    </w:p>
    <w:p w14:paraId="0653AE5B" w14:textId="76075701" w:rsidR="00BF24AC" w:rsidRPr="006A41A9" w:rsidRDefault="007543C6" w:rsidP="007543C6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事業者選定委員長</w:t>
      </w:r>
      <w:r w:rsidR="00BF24AC" w:rsidRPr="006A41A9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5354A02A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7091538E" w14:textId="77777777" w:rsidR="00BF24AC" w:rsidRPr="006A41A9" w:rsidRDefault="00C07029" w:rsidP="00C07029">
      <w:pPr>
        <w:ind w:firstLineChars="1476" w:firstLine="3542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（</w:t>
      </w:r>
      <w:r w:rsidR="00BF24AC" w:rsidRPr="006A41A9">
        <w:rPr>
          <w:rFonts w:ascii="BIZ UDゴシック" w:eastAsia="BIZ UDゴシック" w:hAnsi="BIZ UDゴシック" w:hint="eastAsia"/>
          <w:sz w:val="24"/>
        </w:rPr>
        <w:t>共同企業体の名称）</w:t>
      </w:r>
    </w:p>
    <w:p w14:paraId="23257418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067DE60C" w14:textId="77777777" w:rsidR="007543C6" w:rsidRPr="006A41A9" w:rsidRDefault="007543C6" w:rsidP="00BF24AC">
      <w:pPr>
        <w:rPr>
          <w:rFonts w:ascii="BIZ UDゴシック" w:eastAsia="BIZ UDゴシック" w:hAnsi="BIZ UDゴシック"/>
          <w:sz w:val="24"/>
        </w:rPr>
      </w:pPr>
    </w:p>
    <w:p w14:paraId="3BEB6CBD" w14:textId="77777777" w:rsidR="007543C6" w:rsidRPr="006A41A9" w:rsidRDefault="007543C6" w:rsidP="00BF24AC">
      <w:pPr>
        <w:rPr>
          <w:rFonts w:ascii="BIZ UDゴシック" w:eastAsia="BIZ UDゴシック" w:hAnsi="BIZ UDゴシック"/>
          <w:sz w:val="24"/>
        </w:rPr>
      </w:pPr>
    </w:p>
    <w:p w14:paraId="6EE38F36" w14:textId="77777777" w:rsidR="00BF24AC" w:rsidRPr="006A41A9" w:rsidRDefault="002920B2" w:rsidP="002920B2">
      <w:pPr>
        <w:ind w:firstLineChars="1831" w:firstLine="4394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委任者（</w:t>
      </w:r>
      <w:r w:rsidR="00BF24AC" w:rsidRPr="006A41A9">
        <w:rPr>
          <w:rFonts w:ascii="BIZ UDゴシック" w:eastAsia="BIZ UDゴシック" w:hAnsi="BIZ UDゴシック" w:hint="eastAsia"/>
          <w:sz w:val="24"/>
        </w:rPr>
        <w:t>構成員</w:t>
      </w:r>
      <w:r w:rsidRPr="006A41A9">
        <w:rPr>
          <w:rFonts w:ascii="BIZ UDゴシック" w:eastAsia="BIZ UDゴシック" w:hAnsi="BIZ UDゴシック" w:hint="eastAsia"/>
          <w:sz w:val="24"/>
        </w:rPr>
        <w:t>）</w:t>
      </w:r>
    </w:p>
    <w:p w14:paraId="2AFA0A4C" w14:textId="77777777" w:rsidR="00BF24AC" w:rsidRPr="006A41A9" w:rsidRDefault="00BF24AC" w:rsidP="002920B2">
      <w:pPr>
        <w:spacing w:line="360" w:lineRule="auto"/>
        <w:ind w:firstLineChars="2000" w:firstLine="4800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住所</w:t>
      </w:r>
    </w:p>
    <w:p w14:paraId="5569CCDD" w14:textId="77777777" w:rsidR="00BF24AC" w:rsidRPr="006A41A9" w:rsidRDefault="002920B2" w:rsidP="002920B2">
      <w:pPr>
        <w:spacing w:line="360" w:lineRule="auto"/>
        <w:ind w:firstLineChars="2000" w:firstLine="4800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商号又は名称</w:t>
      </w:r>
    </w:p>
    <w:p w14:paraId="56E53085" w14:textId="633B6818" w:rsidR="00BF24AC" w:rsidRPr="006A41A9" w:rsidRDefault="00BF24AC" w:rsidP="002920B2">
      <w:pPr>
        <w:spacing w:line="360" w:lineRule="auto"/>
        <w:ind w:firstLineChars="2000" w:firstLine="4800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 xml:space="preserve">代表者職氏名　　　　　　　　　　　　</w:t>
      </w:r>
    </w:p>
    <w:p w14:paraId="31835049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  <w:lang w:eastAsia="zh-TW"/>
        </w:rPr>
      </w:pPr>
    </w:p>
    <w:p w14:paraId="15ABBE90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6A41A9">
        <w:rPr>
          <w:rFonts w:ascii="BIZ UDゴシック" w:eastAsia="BIZ UDゴシック" w:hAnsi="BIZ UDゴシック" w:hint="eastAsia"/>
          <w:sz w:val="24"/>
        </w:rPr>
        <w:t>下記の者を代理人と定め、１に掲げる業務に対して、２に掲げる権限を委任します。</w:t>
      </w:r>
    </w:p>
    <w:p w14:paraId="78BA5D12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209175AD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 xml:space="preserve">１．委託業務名　</w:t>
      </w:r>
    </w:p>
    <w:p w14:paraId="02CAE850" w14:textId="77777777" w:rsidR="007543C6" w:rsidRPr="006A41A9" w:rsidRDefault="007543C6" w:rsidP="007543C6">
      <w:pPr>
        <w:ind w:firstLineChars="250" w:firstLine="650"/>
        <w:jc w:val="left"/>
        <w:rPr>
          <w:rFonts w:ascii="BIZ UDゴシック" w:eastAsia="BIZ UDゴシック" w:hAnsi="BIZ UDゴシック"/>
          <w:sz w:val="26"/>
          <w:szCs w:val="26"/>
        </w:rPr>
      </w:pPr>
      <w:r w:rsidRPr="006A41A9">
        <w:rPr>
          <w:rFonts w:ascii="BIZ UDゴシック" w:eastAsia="BIZ UDゴシック" w:hAnsi="BIZ UDゴシック" w:hint="eastAsia"/>
          <w:sz w:val="26"/>
          <w:szCs w:val="26"/>
        </w:rPr>
        <w:t>小竹向原駅周辺のまちづくり計画等策定支援業務委託</w:t>
      </w:r>
    </w:p>
    <w:p w14:paraId="075C2453" w14:textId="51B75F2B" w:rsidR="00BF24AC" w:rsidRPr="006A41A9" w:rsidRDefault="00BF24AC" w:rsidP="007A247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74EA39A6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58B289AB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２．委任事項</w:t>
      </w:r>
    </w:p>
    <w:p w14:paraId="54584268" w14:textId="77777777" w:rsidR="00BF24AC" w:rsidRPr="006A41A9" w:rsidRDefault="00BF24AC" w:rsidP="007A247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プロポーザル</w:t>
      </w:r>
      <w:r w:rsidR="00735652" w:rsidRPr="006A41A9">
        <w:rPr>
          <w:rFonts w:ascii="BIZ UDゴシック" w:eastAsia="BIZ UDゴシック" w:hAnsi="BIZ UDゴシック" w:hint="eastAsia"/>
          <w:sz w:val="24"/>
        </w:rPr>
        <w:t>に関すること</w:t>
      </w:r>
    </w:p>
    <w:p w14:paraId="58F86F17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</w:rPr>
      </w:pPr>
    </w:p>
    <w:p w14:paraId="4DCAA0FE" w14:textId="77777777" w:rsidR="00BF24AC" w:rsidRPr="006A41A9" w:rsidRDefault="00BF24AC" w:rsidP="00BF24AC">
      <w:pPr>
        <w:pStyle w:val="a9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6A41A9">
        <w:rPr>
          <w:rFonts w:ascii="BIZ UDゴシック" w:eastAsia="BIZ UDゴシック" w:hAnsi="BIZ UDゴシック" w:hint="eastAsia"/>
          <w:sz w:val="24"/>
          <w:szCs w:val="24"/>
          <w:lang w:eastAsia="zh-TW"/>
        </w:rPr>
        <w:t>記</w:t>
      </w:r>
    </w:p>
    <w:p w14:paraId="718F0FBB" w14:textId="77777777" w:rsidR="00BF24AC" w:rsidRPr="006A41A9" w:rsidRDefault="00BF24AC" w:rsidP="002920B2">
      <w:pPr>
        <w:rPr>
          <w:rFonts w:ascii="BIZ UDゴシック" w:eastAsia="BIZ UDゴシック" w:hAnsi="BIZ UDゴシック"/>
          <w:sz w:val="24"/>
          <w:lang w:eastAsia="zh-TW"/>
        </w:rPr>
      </w:pPr>
    </w:p>
    <w:p w14:paraId="185B6283" w14:textId="77777777" w:rsidR="00BF24AC" w:rsidRPr="006A41A9" w:rsidRDefault="00BF24AC" w:rsidP="00BF24AC">
      <w:pPr>
        <w:rPr>
          <w:rFonts w:ascii="BIZ UDゴシック" w:eastAsia="BIZ UDゴシック" w:hAnsi="BIZ UDゴシック"/>
          <w:sz w:val="24"/>
          <w:lang w:eastAsia="zh-TW"/>
        </w:rPr>
      </w:pPr>
    </w:p>
    <w:p w14:paraId="04DEEC86" w14:textId="77777777" w:rsidR="00BF24AC" w:rsidRPr="006A41A9" w:rsidRDefault="002920B2" w:rsidP="002920B2">
      <w:pPr>
        <w:ind w:firstLineChars="1831" w:firstLine="4394"/>
        <w:rPr>
          <w:rFonts w:ascii="BIZ UDゴシック" w:eastAsia="BIZ UDゴシック" w:hAnsi="BIZ UDゴシック"/>
          <w:sz w:val="24"/>
          <w:lang w:eastAsia="zh-TW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>受任者（</w:t>
      </w:r>
      <w:r w:rsidR="00BF24AC" w:rsidRPr="006A41A9">
        <w:rPr>
          <w:rFonts w:ascii="BIZ UDゴシック" w:eastAsia="BIZ UDゴシック" w:hAnsi="BIZ UDゴシック" w:hint="eastAsia"/>
          <w:sz w:val="24"/>
          <w:lang w:eastAsia="zh-TW"/>
        </w:rPr>
        <w:t>代表者</w:t>
      </w:r>
      <w:r w:rsidRPr="006A41A9">
        <w:rPr>
          <w:rFonts w:ascii="BIZ UDゴシック" w:eastAsia="BIZ UDゴシック" w:hAnsi="BIZ UDゴシック" w:hint="eastAsia"/>
          <w:sz w:val="24"/>
          <w:lang w:eastAsia="zh-TW"/>
        </w:rPr>
        <w:t>）</w:t>
      </w:r>
    </w:p>
    <w:p w14:paraId="7724753E" w14:textId="77777777" w:rsidR="00BF24AC" w:rsidRPr="006A41A9" w:rsidRDefault="00BF24AC" w:rsidP="002920B2">
      <w:pPr>
        <w:spacing w:line="360" w:lineRule="auto"/>
        <w:ind w:firstLineChars="2008" w:firstLine="4819"/>
        <w:rPr>
          <w:rFonts w:ascii="BIZ UDゴシック" w:eastAsia="BIZ UDゴシック" w:hAnsi="BIZ UDゴシック"/>
          <w:sz w:val="24"/>
          <w:lang w:eastAsia="zh-TW"/>
        </w:rPr>
      </w:pPr>
      <w:r w:rsidRPr="006A41A9">
        <w:rPr>
          <w:rFonts w:ascii="BIZ UDゴシック" w:eastAsia="BIZ UDゴシック" w:hAnsi="BIZ UDゴシック" w:hint="eastAsia"/>
          <w:sz w:val="24"/>
          <w:lang w:eastAsia="zh-TW"/>
        </w:rPr>
        <w:t>住所</w:t>
      </w:r>
    </w:p>
    <w:p w14:paraId="4CB2BDF0" w14:textId="77777777" w:rsidR="00BF24AC" w:rsidRPr="006A41A9" w:rsidRDefault="002920B2" w:rsidP="002920B2">
      <w:pPr>
        <w:spacing w:line="360" w:lineRule="auto"/>
        <w:ind w:firstLineChars="2008" w:firstLine="4819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>商号又は名称</w:t>
      </w:r>
    </w:p>
    <w:p w14:paraId="002D881E" w14:textId="6CF3E23E" w:rsidR="00BF24AC" w:rsidRPr="006A41A9" w:rsidRDefault="00BF24AC" w:rsidP="002920B2">
      <w:pPr>
        <w:spacing w:line="360" w:lineRule="auto"/>
        <w:ind w:firstLineChars="2008" w:firstLine="4819"/>
        <w:rPr>
          <w:rFonts w:ascii="BIZ UDゴシック" w:eastAsia="BIZ UDゴシック" w:hAnsi="BIZ UDゴシック"/>
          <w:sz w:val="24"/>
        </w:rPr>
      </w:pPr>
      <w:r w:rsidRPr="006A41A9">
        <w:rPr>
          <w:rFonts w:ascii="BIZ UDゴシック" w:eastAsia="BIZ UDゴシック" w:hAnsi="BIZ UDゴシック" w:hint="eastAsia"/>
          <w:sz w:val="24"/>
        </w:rPr>
        <w:t xml:space="preserve">代表者職氏名　　　　　　　</w:t>
      </w:r>
      <w:r w:rsidR="002920B2" w:rsidRPr="006A41A9">
        <w:rPr>
          <w:rFonts w:ascii="BIZ UDゴシック" w:eastAsia="BIZ UDゴシック" w:hAnsi="BIZ UDゴシック" w:hint="eastAsia"/>
          <w:sz w:val="24"/>
        </w:rPr>
        <w:t xml:space="preserve">　　</w:t>
      </w:r>
      <w:r w:rsidRPr="006A41A9">
        <w:rPr>
          <w:rFonts w:ascii="BIZ UDゴシック" w:eastAsia="BIZ UDゴシック" w:hAnsi="BIZ UDゴシック" w:hint="eastAsia"/>
          <w:sz w:val="24"/>
        </w:rPr>
        <w:t xml:space="preserve">　　　</w:t>
      </w:r>
    </w:p>
    <w:p w14:paraId="6DCB97E6" w14:textId="77777777" w:rsidR="003108C0" w:rsidRPr="006A41A9" w:rsidRDefault="003108C0" w:rsidP="002920B2">
      <w:pPr>
        <w:rPr>
          <w:rFonts w:ascii="BIZ UDゴシック" w:eastAsia="BIZ UDゴシック" w:hAnsi="BIZ UDゴシック"/>
          <w:sz w:val="24"/>
        </w:rPr>
      </w:pPr>
    </w:p>
    <w:sectPr w:rsidR="003108C0" w:rsidRPr="006A41A9" w:rsidSect="00503495">
      <w:pgSz w:w="11906" w:h="16838" w:code="9"/>
      <w:pgMar w:top="1245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56ED" w14:textId="77777777" w:rsidR="00125997" w:rsidRDefault="00125997">
      <w:r>
        <w:separator/>
      </w:r>
    </w:p>
  </w:endnote>
  <w:endnote w:type="continuationSeparator" w:id="0">
    <w:p w14:paraId="6AC6C70B" w14:textId="77777777" w:rsidR="00125997" w:rsidRDefault="001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778D" w14:textId="77777777" w:rsidR="00125997" w:rsidRDefault="00125997">
      <w:r>
        <w:separator/>
      </w:r>
    </w:p>
  </w:footnote>
  <w:footnote w:type="continuationSeparator" w:id="0">
    <w:p w14:paraId="38EBF8C6" w14:textId="77777777" w:rsidR="00125997" w:rsidRDefault="0012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946"/>
    <w:multiLevelType w:val="hybridMultilevel"/>
    <w:tmpl w:val="5C68904C"/>
    <w:lvl w:ilvl="0" w:tplc="B4BE7BF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876218">
    <w:abstractNumId w:val="0"/>
  </w:num>
  <w:num w:numId="2" w16cid:durableId="142194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1"/>
    <w:rsid w:val="000005D5"/>
    <w:rsid w:val="00010742"/>
    <w:rsid w:val="000259DF"/>
    <w:rsid w:val="00027F24"/>
    <w:rsid w:val="00032235"/>
    <w:rsid w:val="00036610"/>
    <w:rsid w:val="000548D0"/>
    <w:rsid w:val="00071113"/>
    <w:rsid w:val="00081A39"/>
    <w:rsid w:val="0009491D"/>
    <w:rsid w:val="000961D5"/>
    <w:rsid w:val="000A0820"/>
    <w:rsid w:val="000C3712"/>
    <w:rsid w:val="000E2F2B"/>
    <w:rsid w:val="00123B7F"/>
    <w:rsid w:val="00125997"/>
    <w:rsid w:val="00133FF1"/>
    <w:rsid w:val="00142AA9"/>
    <w:rsid w:val="00166F8E"/>
    <w:rsid w:val="0016743D"/>
    <w:rsid w:val="001836AD"/>
    <w:rsid w:val="001A265A"/>
    <w:rsid w:val="001A40AF"/>
    <w:rsid w:val="001C48B2"/>
    <w:rsid w:val="001F56F6"/>
    <w:rsid w:val="00213B22"/>
    <w:rsid w:val="00270FBE"/>
    <w:rsid w:val="002762CE"/>
    <w:rsid w:val="002920B2"/>
    <w:rsid w:val="0029669B"/>
    <w:rsid w:val="002A0C39"/>
    <w:rsid w:val="002A6945"/>
    <w:rsid w:val="002B06F8"/>
    <w:rsid w:val="002B7A82"/>
    <w:rsid w:val="002C1941"/>
    <w:rsid w:val="002F0242"/>
    <w:rsid w:val="002F783B"/>
    <w:rsid w:val="00304D5B"/>
    <w:rsid w:val="003060A7"/>
    <w:rsid w:val="0030670D"/>
    <w:rsid w:val="003108C0"/>
    <w:rsid w:val="003174A1"/>
    <w:rsid w:val="00325DE3"/>
    <w:rsid w:val="0036154D"/>
    <w:rsid w:val="00373FC4"/>
    <w:rsid w:val="00375D5D"/>
    <w:rsid w:val="00391C24"/>
    <w:rsid w:val="00394815"/>
    <w:rsid w:val="003A4FA5"/>
    <w:rsid w:val="003A5122"/>
    <w:rsid w:val="003C2486"/>
    <w:rsid w:val="003C2DB6"/>
    <w:rsid w:val="003C2E66"/>
    <w:rsid w:val="003D25EF"/>
    <w:rsid w:val="003E710C"/>
    <w:rsid w:val="00404042"/>
    <w:rsid w:val="004126C6"/>
    <w:rsid w:val="00430A8A"/>
    <w:rsid w:val="00437A2B"/>
    <w:rsid w:val="004563B2"/>
    <w:rsid w:val="004623D8"/>
    <w:rsid w:val="00486AAB"/>
    <w:rsid w:val="00487702"/>
    <w:rsid w:val="004A1023"/>
    <w:rsid w:val="004A10C3"/>
    <w:rsid w:val="004B2427"/>
    <w:rsid w:val="004C12AF"/>
    <w:rsid w:val="004C2343"/>
    <w:rsid w:val="004D1438"/>
    <w:rsid w:val="004D163D"/>
    <w:rsid w:val="004D7C77"/>
    <w:rsid w:val="004F003E"/>
    <w:rsid w:val="00503495"/>
    <w:rsid w:val="00505671"/>
    <w:rsid w:val="00522255"/>
    <w:rsid w:val="00525AA3"/>
    <w:rsid w:val="00526E53"/>
    <w:rsid w:val="00592B4E"/>
    <w:rsid w:val="005B264D"/>
    <w:rsid w:val="005C1A44"/>
    <w:rsid w:val="005C681E"/>
    <w:rsid w:val="005D6F9F"/>
    <w:rsid w:val="005E626C"/>
    <w:rsid w:val="005F5EDF"/>
    <w:rsid w:val="0062213E"/>
    <w:rsid w:val="006776A0"/>
    <w:rsid w:val="00683F30"/>
    <w:rsid w:val="006A41A9"/>
    <w:rsid w:val="006D6865"/>
    <w:rsid w:val="006E334E"/>
    <w:rsid w:val="006E7651"/>
    <w:rsid w:val="00700482"/>
    <w:rsid w:val="00705081"/>
    <w:rsid w:val="00717D4E"/>
    <w:rsid w:val="00725B74"/>
    <w:rsid w:val="00730903"/>
    <w:rsid w:val="00735652"/>
    <w:rsid w:val="007435A8"/>
    <w:rsid w:val="00752FA4"/>
    <w:rsid w:val="007543C6"/>
    <w:rsid w:val="00786739"/>
    <w:rsid w:val="00797087"/>
    <w:rsid w:val="007A1601"/>
    <w:rsid w:val="007A2476"/>
    <w:rsid w:val="007A497E"/>
    <w:rsid w:val="007B156B"/>
    <w:rsid w:val="007B2B4B"/>
    <w:rsid w:val="007C1B60"/>
    <w:rsid w:val="007C5E96"/>
    <w:rsid w:val="007E338F"/>
    <w:rsid w:val="007F309C"/>
    <w:rsid w:val="00801EE4"/>
    <w:rsid w:val="00806693"/>
    <w:rsid w:val="00876FD0"/>
    <w:rsid w:val="008A4A61"/>
    <w:rsid w:val="008A52CE"/>
    <w:rsid w:val="008A6C47"/>
    <w:rsid w:val="008C4DAA"/>
    <w:rsid w:val="008C7D0F"/>
    <w:rsid w:val="0090605D"/>
    <w:rsid w:val="00916073"/>
    <w:rsid w:val="00917CB6"/>
    <w:rsid w:val="00923123"/>
    <w:rsid w:val="00931D57"/>
    <w:rsid w:val="00953C14"/>
    <w:rsid w:val="00965388"/>
    <w:rsid w:val="00972E23"/>
    <w:rsid w:val="0099348B"/>
    <w:rsid w:val="00993CCD"/>
    <w:rsid w:val="009957AD"/>
    <w:rsid w:val="009970FC"/>
    <w:rsid w:val="009C4913"/>
    <w:rsid w:val="00A042AB"/>
    <w:rsid w:val="00A138DB"/>
    <w:rsid w:val="00A45ECD"/>
    <w:rsid w:val="00A66445"/>
    <w:rsid w:val="00A90728"/>
    <w:rsid w:val="00AA2692"/>
    <w:rsid w:val="00AC034F"/>
    <w:rsid w:val="00AD5806"/>
    <w:rsid w:val="00B029B8"/>
    <w:rsid w:val="00B065BD"/>
    <w:rsid w:val="00B06F9F"/>
    <w:rsid w:val="00B11832"/>
    <w:rsid w:val="00B16C90"/>
    <w:rsid w:val="00B225A8"/>
    <w:rsid w:val="00B47ABB"/>
    <w:rsid w:val="00B52C8A"/>
    <w:rsid w:val="00B661D6"/>
    <w:rsid w:val="00B675F8"/>
    <w:rsid w:val="00B8422F"/>
    <w:rsid w:val="00BA0AB4"/>
    <w:rsid w:val="00BB1D26"/>
    <w:rsid w:val="00BB1EF5"/>
    <w:rsid w:val="00BB2390"/>
    <w:rsid w:val="00BD10BE"/>
    <w:rsid w:val="00BF24AC"/>
    <w:rsid w:val="00C07029"/>
    <w:rsid w:val="00C12980"/>
    <w:rsid w:val="00C31CA2"/>
    <w:rsid w:val="00C341C8"/>
    <w:rsid w:val="00C401C2"/>
    <w:rsid w:val="00C4154B"/>
    <w:rsid w:val="00C440A6"/>
    <w:rsid w:val="00C44FE3"/>
    <w:rsid w:val="00C453B1"/>
    <w:rsid w:val="00C474B1"/>
    <w:rsid w:val="00C50009"/>
    <w:rsid w:val="00C7149C"/>
    <w:rsid w:val="00C825C3"/>
    <w:rsid w:val="00CA0134"/>
    <w:rsid w:val="00CB3D48"/>
    <w:rsid w:val="00CE1B51"/>
    <w:rsid w:val="00CE47C8"/>
    <w:rsid w:val="00CE5F8B"/>
    <w:rsid w:val="00CE6992"/>
    <w:rsid w:val="00D054BC"/>
    <w:rsid w:val="00D22B5C"/>
    <w:rsid w:val="00D37AED"/>
    <w:rsid w:val="00D42068"/>
    <w:rsid w:val="00D4554A"/>
    <w:rsid w:val="00D8019D"/>
    <w:rsid w:val="00DA1C73"/>
    <w:rsid w:val="00DC196F"/>
    <w:rsid w:val="00DC794A"/>
    <w:rsid w:val="00DE122D"/>
    <w:rsid w:val="00DF529E"/>
    <w:rsid w:val="00DF795A"/>
    <w:rsid w:val="00E10427"/>
    <w:rsid w:val="00E12F85"/>
    <w:rsid w:val="00E40E7E"/>
    <w:rsid w:val="00E45064"/>
    <w:rsid w:val="00E45F5F"/>
    <w:rsid w:val="00E56A31"/>
    <w:rsid w:val="00E6490E"/>
    <w:rsid w:val="00E71595"/>
    <w:rsid w:val="00E75BBD"/>
    <w:rsid w:val="00E9331C"/>
    <w:rsid w:val="00EA0CC4"/>
    <w:rsid w:val="00EA6E37"/>
    <w:rsid w:val="00EA7DE8"/>
    <w:rsid w:val="00EB75F3"/>
    <w:rsid w:val="00EC72F1"/>
    <w:rsid w:val="00EF10E3"/>
    <w:rsid w:val="00EF1E57"/>
    <w:rsid w:val="00F01D67"/>
    <w:rsid w:val="00F20117"/>
    <w:rsid w:val="00F23215"/>
    <w:rsid w:val="00F268CD"/>
    <w:rsid w:val="00F44395"/>
    <w:rsid w:val="00F51896"/>
    <w:rsid w:val="00F62709"/>
    <w:rsid w:val="00F72C06"/>
    <w:rsid w:val="00F75811"/>
    <w:rsid w:val="00F84A65"/>
    <w:rsid w:val="00FA03C6"/>
    <w:rsid w:val="00FA08DD"/>
    <w:rsid w:val="00FA29D8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1854"/>
  <w15:chartTrackingRefBased/>
  <w15:docId w15:val="{A3EA0EFA-ADAC-4E90-8CD6-C9AA814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050" w:hangingChars="500" w:hanging="1050"/>
    </w:pPr>
  </w:style>
  <w:style w:type="paragraph" w:styleId="a6">
    <w:name w:val="Balloon Text"/>
    <w:basedOn w:val="a"/>
    <w:link w:val="a7"/>
    <w:rsid w:val="008C7D0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C7D0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CE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F24AC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BF24A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BF24AC"/>
    <w:pPr>
      <w:jc w:val="right"/>
    </w:pPr>
    <w:rPr>
      <w:szCs w:val="22"/>
    </w:rPr>
  </w:style>
  <w:style w:type="character" w:customStyle="1" w:styleId="ac">
    <w:name w:val="結語 (文字)"/>
    <w:link w:val="ab"/>
    <w:uiPriority w:val="99"/>
    <w:rsid w:val="00BF24AC"/>
    <w:rPr>
      <w:kern w:val="2"/>
      <w:sz w:val="21"/>
      <w:szCs w:val="22"/>
    </w:rPr>
  </w:style>
  <w:style w:type="character" w:styleId="ad">
    <w:name w:val="annotation reference"/>
    <w:basedOn w:val="a0"/>
    <w:rsid w:val="00993CCD"/>
    <w:rPr>
      <w:sz w:val="18"/>
      <w:szCs w:val="18"/>
    </w:rPr>
  </w:style>
  <w:style w:type="paragraph" w:styleId="ae">
    <w:name w:val="annotation text"/>
    <w:basedOn w:val="a"/>
    <w:link w:val="af"/>
    <w:rsid w:val="00993CCD"/>
    <w:pPr>
      <w:jc w:val="left"/>
    </w:pPr>
  </w:style>
  <w:style w:type="character" w:customStyle="1" w:styleId="af">
    <w:name w:val="コメント文字列 (文字)"/>
    <w:basedOn w:val="a0"/>
    <w:link w:val="ae"/>
    <w:rsid w:val="00993C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93CCD"/>
    <w:rPr>
      <w:b/>
      <w:bCs/>
    </w:rPr>
  </w:style>
  <w:style w:type="character" w:customStyle="1" w:styleId="af1">
    <w:name w:val="コメント内容 (文字)"/>
    <w:basedOn w:val="af"/>
    <w:link w:val="af0"/>
    <w:rsid w:val="00993CC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0E2F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75A-A4BF-4087-972A-F8A15E8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長島 雄太</cp:lastModifiedBy>
  <cp:revision>9</cp:revision>
  <cp:lastPrinted>2018-04-02T01:03:00Z</cp:lastPrinted>
  <dcterms:created xsi:type="dcterms:W3CDTF">2026-04-24T07:51:00Z</dcterms:created>
  <dcterms:modified xsi:type="dcterms:W3CDTF">2026-05-15T07:19:00Z</dcterms:modified>
</cp:coreProperties>
</file>